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OBABLE MACHINE WHAT THE UPHEAVALS IN RESEARCH REVEAL ABOUT HOW THE MIND REALLY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OBABLE MACHINE WHAT THE UPHEAVALS IN RESEARCH REVEAL ABOUT HOW THE MIND REALL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9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IMPROBABLE MACHINE WHAT THE UPHEAVALS IN RESEARCH REVEAL ABOUT HOW THE MIND REALL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